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402"/>
        <w:gridCol w:w="1347"/>
      </w:tblGrid>
      <w:tr w:rsidR="00C5743F" w:rsidRPr="006D4745" w14:paraId="4B55F438" w14:textId="77777777" w:rsidTr="003A2FB5">
        <w:trPr>
          <w:trHeight w:val="738"/>
        </w:trPr>
        <w:tc>
          <w:tcPr>
            <w:tcW w:w="2101" w:type="dxa"/>
          </w:tcPr>
          <w:p w14:paraId="4F6F2857" w14:textId="77777777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7777777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66B733C" w14:textId="59F85BF1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30</w:t>
            </w:r>
            <w:r w:rsidRPr="00C574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02" w:type="dxa"/>
          </w:tcPr>
          <w:p w14:paraId="651C20A4" w14:textId="77777777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5571DB2A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330E14">
              <w:rPr>
                <w:b/>
                <w:bCs/>
                <w:sz w:val="32"/>
                <w:szCs w:val="32"/>
              </w:rPr>
              <w:t>7</w:t>
            </w:r>
            <w:r w:rsidRPr="00A611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14:paraId="4B6FA67C" w14:textId="77777777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555CF4CF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330E14">
              <w:rPr>
                <w:b/>
                <w:bCs/>
                <w:sz w:val="32"/>
                <w:szCs w:val="32"/>
              </w:rPr>
              <w:t>4</w:t>
            </w:r>
            <w:r w:rsidRPr="00A611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</w:tcPr>
          <w:p w14:paraId="276CB244" w14:textId="77777777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749B4219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</w:t>
            </w:r>
            <w:r w:rsidR="00330E14">
              <w:rPr>
                <w:b/>
                <w:bCs/>
                <w:sz w:val="32"/>
                <w:szCs w:val="32"/>
              </w:rPr>
              <w:t>1</w:t>
            </w:r>
            <w:r w:rsidR="00330E14" w:rsidRPr="00330E14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330E1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</w:tcPr>
          <w:p w14:paraId="55C1DAFA" w14:textId="77777777" w:rsidR="003A2FB5" w:rsidRDefault="00330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962FD01" w14:textId="0FEEC32A" w:rsidR="00C5743F" w:rsidRDefault="00330E1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8</w:t>
            </w:r>
            <w:r w:rsidRPr="00330E1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6B6636EC" w14:textId="4E69515B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5743F" w:rsidRPr="006D4745" w14:paraId="06746DD0" w14:textId="77777777" w:rsidTr="003A2FB5">
        <w:trPr>
          <w:trHeight w:val="738"/>
        </w:trPr>
        <w:tc>
          <w:tcPr>
            <w:tcW w:w="2101" w:type="dxa"/>
          </w:tcPr>
          <w:p w14:paraId="68889935" w14:textId="0F269328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</w:tcPr>
          <w:p w14:paraId="5B6A693C" w14:textId="39102E83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C53FA9E" w14:textId="77777777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5CC22E61" w14:textId="77777777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207A14CF" w14:textId="77777777" w:rsidR="00C5743F" w:rsidRDefault="00C574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3C5B464" w14:textId="3CD52644" w:rsidR="00C5743F" w:rsidRPr="00330E14" w:rsidRDefault="00330E14" w:rsidP="00D94043">
            <w:pPr>
              <w:rPr>
                <w:b/>
                <w:bCs/>
                <w:sz w:val="24"/>
                <w:szCs w:val="24"/>
              </w:rPr>
            </w:pPr>
            <w:r w:rsidRPr="00330E14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47" w:type="dxa"/>
          </w:tcPr>
          <w:p w14:paraId="067D0D50" w14:textId="25E66BE3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43F" w:rsidRPr="006D4745" w14:paraId="2E99700E" w14:textId="77777777" w:rsidTr="003A2FB5">
        <w:trPr>
          <w:trHeight w:val="738"/>
        </w:trPr>
        <w:tc>
          <w:tcPr>
            <w:tcW w:w="2101" w:type="dxa"/>
          </w:tcPr>
          <w:p w14:paraId="5076A9A9" w14:textId="77777777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6F670387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330E14">
              <w:rPr>
                <w:b/>
                <w:bCs/>
                <w:sz w:val="32"/>
                <w:szCs w:val="32"/>
              </w:rPr>
              <w:t>1</w:t>
            </w:r>
            <w:r w:rsidR="00330E14" w:rsidRPr="003A2FB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3A2FB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6EEB8D4F" w:rsidR="00C5743F" w:rsidRPr="00113AB2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44427BF" w:rsidR="00C5743F" w:rsidRPr="006D4745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3A2FB5">
              <w:rPr>
                <w:b/>
                <w:bCs/>
                <w:sz w:val="32"/>
                <w:szCs w:val="32"/>
              </w:rPr>
              <w:t>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08E8A7F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59831C1A" w:rsidR="00C5743F" w:rsidRPr="006D4745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3A2FB5">
              <w:rPr>
                <w:b/>
                <w:bCs/>
                <w:sz w:val="32"/>
                <w:szCs w:val="32"/>
              </w:rPr>
              <w:t>5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2471EE8D" w:rsidR="00C5743F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119569D5" w:rsidR="00C5743F" w:rsidRPr="006D4745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</w:t>
            </w:r>
            <w:r w:rsidR="003A2FB5">
              <w:rPr>
                <w:b/>
                <w:bCs/>
                <w:sz w:val="32"/>
                <w:szCs w:val="32"/>
              </w:rPr>
              <w:t>2</w:t>
            </w:r>
            <w:r w:rsidR="003A2FB5" w:rsidRPr="003A2FB5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3A2FB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1402" w:type="dxa"/>
          </w:tcPr>
          <w:p w14:paraId="7CDB9BA3" w14:textId="77777777" w:rsidR="003A2FB5" w:rsidRDefault="003A2FB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FEA2077" w14:textId="39F4BBF6" w:rsidR="00C5743F" w:rsidRDefault="003A2FB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9</w:t>
            </w:r>
            <w:r w:rsidRPr="003A2FB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7B38015E" w14:textId="5BBF95FE" w:rsidR="00C5743F" w:rsidRPr="006D4745" w:rsidRDefault="00C574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5743F" w:rsidRPr="006D4745" w14:paraId="6D5A073D" w14:textId="77777777" w:rsidTr="003A2FB5">
        <w:trPr>
          <w:trHeight w:val="884"/>
        </w:trPr>
        <w:tc>
          <w:tcPr>
            <w:tcW w:w="2101" w:type="dxa"/>
          </w:tcPr>
          <w:p w14:paraId="1946F2E8" w14:textId="1C8615B7" w:rsidR="00C5743F" w:rsidRDefault="00C5743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</w:tcPr>
          <w:p w14:paraId="2CC350F9" w14:textId="005CFFB1" w:rsidR="00C5743F" w:rsidRPr="00A02810" w:rsidRDefault="00C574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C5743F" w:rsidRPr="008C5F9B" w:rsidRDefault="00C5743F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C5743F" w:rsidRPr="00654B3C" w:rsidRDefault="00C574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D905895" w:rsidR="00C5743F" w:rsidRPr="00BF132C" w:rsidRDefault="00D80AAF" w:rsidP="00975390">
            <w:pPr>
              <w:rPr>
                <w:b/>
                <w:bCs/>
                <w:sz w:val="28"/>
                <w:szCs w:val="28"/>
              </w:rPr>
            </w:pPr>
            <w:r w:rsidRPr="00D80AAF">
              <w:rPr>
                <w:b/>
                <w:bCs/>
                <w:sz w:val="28"/>
                <w:szCs w:val="28"/>
                <w:highlight w:val="yellow"/>
              </w:rPr>
              <w:t>7-8pm</w:t>
            </w:r>
          </w:p>
        </w:tc>
        <w:tc>
          <w:tcPr>
            <w:tcW w:w="1402" w:type="dxa"/>
          </w:tcPr>
          <w:p w14:paraId="240FD08A" w14:textId="0AC9DF41" w:rsidR="00C5743F" w:rsidRPr="003A2FB5" w:rsidRDefault="003A2FB5" w:rsidP="00975390">
            <w:pPr>
              <w:rPr>
                <w:b/>
                <w:bCs/>
                <w:sz w:val="24"/>
                <w:szCs w:val="24"/>
              </w:rPr>
            </w:pPr>
            <w:r w:rsidRPr="003A2FB5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47" w:type="dxa"/>
          </w:tcPr>
          <w:p w14:paraId="4CF85176" w14:textId="3F4A64F5" w:rsidR="00C5743F" w:rsidRPr="006D4745" w:rsidRDefault="00C5743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59734ED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5743F">
        <w:rPr>
          <w:b/>
          <w:bCs/>
          <w:sz w:val="28"/>
          <w:szCs w:val="28"/>
          <w:highlight w:val="yellow"/>
          <w:u w:val="single"/>
        </w:rPr>
        <w:t>Oct</w:t>
      </w:r>
      <w:r w:rsidR="00D80AAF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5743F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304E7"/>
    <w:rsid w:val="00434703"/>
    <w:rsid w:val="00441730"/>
    <w:rsid w:val="00444779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66B8E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1130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1DBE"/>
    <w:rsid w:val="00C5405E"/>
    <w:rsid w:val="00C5743F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AF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dcterms:created xsi:type="dcterms:W3CDTF">2025-09-15T15:20:00Z</dcterms:created>
  <dcterms:modified xsi:type="dcterms:W3CDTF">2025-09-15T15:24:00Z</dcterms:modified>
</cp:coreProperties>
</file>